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875915" cy="2247265"/>
            <wp:effectExtent l="0" t="0" r="6985" b="635"/>
            <wp:docPr id="1" name="图片 1" descr="HTG-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G-6D"/>
                    <pic:cNvPicPr>
                      <a:picLocks noChangeAspect="1"/>
                    </pic:cNvPicPr>
                  </pic:nvPicPr>
                  <pic:blipFill>
                    <a:blip r:embed="rId6"/>
                    <a:srcRect t="8170" b="13690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6pt;margin-top:71.25pt;height:0.3pt;width:415.15pt;z-index:-251638784;mso-width-relative:page;mso-height-relative:page;" filled="f" stroked="t" coordsize="21600,21600" o:gfxdata="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K2tmOfYAAAACg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25400</wp:posOffset>
                </wp:positionV>
                <wp:extent cx="1636395" cy="56070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TG-6D滚轴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25pt;margin-top:2pt;height:44.15pt;width:128.85pt;mso-wrap-distance-bottom:0pt;mso-wrap-distance-top:0pt;z-index:251679744;mso-width-relative:page;mso-height-relative:page;" filled="f" stroked="f" coordsize="21600,21600" o:gfxdata="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LRAJ+HZ&#10;AAAACAEAAA8AAAAAAAAAAQAgAAAAIgAAAGRycy9kb3ducmV2LnhtbFBLAQIUABQAAAAIAIdO4kA2&#10;GCE8HwIAABgEAAAOAAAAAAAAAAEAIAAAACg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TG-6D滚轴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滚轴混匀仪采用直流无刷电机和微电脑控制技术。操作简单易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能够对各类常用试管进行滚动摇摆混匀。滚轴混匀仪特别适用于血液、粘性液体和液固悬浮液等混合。适用于预防血液凝固，血液样品可以免加抗凝血剂，而且不会破坏血细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LCD显示屏实时显示时间及转速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1~99h59min范围内任意设定时间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直流无刷电机性能稳定，速度可调，最高可达100rpm，低噪音，免保养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采用滚动模式进行运转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滚动过程轻柔，连续长时间运转模式，安全可靠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兼容使用不同尺寸的试管，应用范围广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pPr w:leftFromText="180" w:rightFromText="180" w:vertAnchor="text" w:horzAnchor="page" w:tblpX="1800" w:tblpY="204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产品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TG-6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产品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1011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摇摆和滚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振幅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载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规格（长度）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速度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~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时间设置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 ~ 99h5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/连续运转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V,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60X260X1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X470X20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.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°C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5CC8F"/>
    <w:multiLevelType w:val="singleLevel"/>
    <w:tmpl w:val="6035CC8F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134F56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AC633B7"/>
    <w:rsid w:val="0D3E7415"/>
    <w:rsid w:val="0E9D1E0F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471AEB"/>
    <w:rsid w:val="1976192B"/>
    <w:rsid w:val="1A4C7833"/>
    <w:rsid w:val="1A86417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825011F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A93E73"/>
    <w:rsid w:val="476C61D1"/>
    <w:rsid w:val="498B526A"/>
    <w:rsid w:val="4A527F2C"/>
    <w:rsid w:val="4AA4627F"/>
    <w:rsid w:val="4ADC76DB"/>
    <w:rsid w:val="4CA81950"/>
    <w:rsid w:val="4D47724B"/>
    <w:rsid w:val="4D4E77F2"/>
    <w:rsid w:val="4E931B10"/>
    <w:rsid w:val="4FD73045"/>
    <w:rsid w:val="5078160D"/>
    <w:rsid w:val="51C771E3"/>
    <w:rsid w:val="51F9487C"/>
    <w:rsid w:val="52EE746C"/>
    <w:rsid w:val="5452446D"/>
    <w:rsid w:val="563C7D3B"/>
    <w:rsid w:val="567A4548"/>
    <w:rsid w:val="56E0707C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FA55BE1"/>
    <w:rsid w:val="607225C9"/>
    <w:rsid w:val="608B6872"/>
    <w:rsid w:val="61FA2450"/>
    <w:rsid w:val="624F31B6"/>
    <w:rsid w:val="626F460D"/>
    <w:rsid w:val="62737F03"/>
    <w:rsid w:val="62BD7680"/>
    <w:rsid w:val="63B80222"/>
    <w:rsid w:val="6409387E"/>
    <w:rsid w:val="64BB3B0A"/>
    <w:rsid w:val="65173864"/>
    <w:rsid w:val="67074C35"/>
    <w:rsid w:val="671F0E3F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15T05:18:4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